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0FAF9163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proofErr w:type="spellStart"/>
      <w:r w:rsidR="006C7B16">
        <w:rPr>
          <w:rFonts w:ascii="Times New Roman" w:hAnsi="Times New Roman" w:cs="Times New Roman"/>
          <w:bCs/>
          <w:sz w:val="40"/>
          <w:szCs w:val="40"/>
        </w:rPr>
        <w:t>Employees</w:t>
      </w:r>
      <w:proofErr w:type="spellEnd"/>
      <w:r w:rsidR="006C7B16">
        <w:rPr>
          <w:rFonts w:ascii="Times New Roman" w:hAnsi="Times New Roman" w:cs="Times New Roman"/>
          <w:bCs/>
          <w:sz w:val="40"/>
          <w:szCs w:val="40"/>
        </w:rPr>
        <w:t xml:space="preserve"> Salaries Datasets</w:t>
      </w:r>
    </w:p>
    <w:p w14:paraId="3C01B572" w14:textId="77777777" w:rsidR="00DA4AC1" w:rsidRDefault="00000000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07A0A771" w14:textId="44DDC52D" w:rsidR="00BC26E6" w:rsidRDefault="00BC26E6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9" w:history="1">
        <w:r w:rsidRPr="00BC26E6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jV1SDmMeGEwx32ADiG4CTmwEaeE4I9fj/view?usp=sharing</w:t>
        </w:r>
      </w:hyperlink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28FE9EAE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26E6">
        <w:rPr>
          <w:rFonts w:ascii="Times New Roman" w:hAnsi="Times New Roman" w:cs="Times New Roman"/>
          <w:sz w:val="24"/>
          <w:szCs w:val="24"/>
        </w:rPr>
        <w:t>Yash</w:t>
      </w:r>
    </w:p>
    <w:p w14:paraId="7F854F64" w14:textId="433F9D7C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BC26E6">
        <w:rPr>
          <w:rFonts w:ascii="Times New Roman" w:hAnsi="Times New Roman" w:cs="Times New Roman"/>
          <w:sz w:val="24"/>
          <w:szCs w:val="24"/>
        </w:rPr>
        <w:t>73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717E44F6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4A6452">
        <w:rPr>
          <w:color w:val="000000"/>
        </w:rPr>
        <w:t>employees salary dataset</w:t>
      </w:r>
    </w:p>
    <w:p w14:paraId="166532CC" w14:textId="562D0DAF" w:rsidR="00AA4930" w:rsidRPr="00AA4930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>Display Top 10 rows</w:t>
      </w:r>
    </w:p>
    <w:p w14:paraId="435A6B64" w14:textId="5540215A" w:rsidR="00AA4930" w:rsidRPr="004A6452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Last 10 rows</w:t>
      </w:r>
    </w:p>
    <w:p w14:paraId="59EFFF9C" w14:textId="3521C3E8" w:rsidR="004A6452" w:rsidRDefault="004A6452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 xml:space="preserve">ow many rows and columns are in </w:t>
      </w:r>
      <w:r>
        <w:rPr>
          <w:color w:val="000000"/>
        </w:rPr>
        <w:t xml:space="preserve">the </w:t>
      </w:r>
      <w:r w:rsidRPr="00AA4930">
        <w:rPr>
          <w:color w:val="000000"/>
        </w:rPr>
        <w:t>dataset</w:t>
      </w:r>
    </w:p>
    <w:p w14:paraId="2D5982CC" w14:textId="574E7F1A" w:rsidR="004A6452" w:rsidRPr="00AA4930" w:rsidRDefault="00485A13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info about dataset</w:t>
      </w:r>
    </w:p>
    <w:p w14:paraId="0BBABDC6" w14:textId="77777777" w:rsidR="00AA4930" w:rsidRPr="00485A1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00B7B53E" w14:textId="77777777" w:rsidR="00485A13" w:rsidRPr="00485A13" w:rsidRDefault="00485A13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485A1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rop Id, notes, agency and status columns</w:t>
      </w:r>
    </w:p>
    <w:p w14:paraId="2955FED3" w14:textId="435351C1" w:rsidR="0084660C" w:rsidRPr="0084660C" w:rsidRDefault="0084660C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4660C">
        <w:rPr>
          <w:rFonts w:ascii="Times New Roman" w:hAnsi="Times New Roman" w:cs="Times New Roman"/>
          <w:color w:val="000000"/>
          <w:sz w:val="24"/>
          <w:szCs w:val="24"/>
        </w:rPr>
        <w:t>Find occurrence of the employee’s name (top 5)</w:t>
      </w:r>
    </w:p>
    <w:p w14:paraId="1E9B7430" w14:textId="160E211C" w:rsidR="00485A13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number of Unique Job titles</w:t>
      </w:r>
    </w:p>
    <w:p w14:paraId="50824E90" w14:textId="622A3783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Total number of Jobs titles contains captain</w:t>
      </w:r>
    </w:p>
    <w:p w14:paraId="13307A7E" w14:textId="2FECC267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all the employee names from fire department</w:t>
      </w:r>
    </w:p>
    <w:p w14:paraId="5190C9CD" w14:textId="483D50AE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Replace ‘Not Provided’ in </w:t>
      </w:r>
      <w:proofErr w:type="spellStart"/>
      <w:r>
        <w:t>EmployeeName</w:t>
      </w:r>
      <w:proofErr w:type="spellEnd"/>
      <w:r>
        <w:t xml:space="preserve"> column </w:t>
      </w:r>
      <w:r w:rsidR="00917E6B">
        <w:t xml:space="preserve">to </w:t>
      </w:r>
      <w:proofErr w:type="spellStart"/>
      <w:r w:rsidR="00917E6B">
        <w:t>NaN</w:t>
      </w:r>
      <w:proofErr w:type="spellEnd"/>
    </w:p>
    <w:p w14:paraId="6BA5EC9E" w14:textId="2607D115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rop the rows having more than 5 missing values</w:t>
      </w:r>
    </w:p>
    <w:p w14:paraId="5BBD9CDE" w14:textId="112C216B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job title of ALBERT PARDINI</w:t>
      </w:r>
    </w:p>
    <w:p w14:paraId="696F463E" w14:textId="5A6D39ED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How much </w:t>
      </w:r>
      <w:r w:rsidR="006E718C">
        <w:t>ALBERT PARDINI make (Include Benefits)</w:t>
      </w:r>
    </w:p>
    <w:p w14:paraId="55FF54FC" w14:textId="209AB6BD" w:rsidR="006E718C" w:rsidRDefault="006E718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Display name of the person having the highest </w:t>
      </w:r>
      <w:proofErr w:type="spellStart"/>
      <w:r>
        <w:t>basepay</w:t>
      </w:r>
      <w:proofErr w:type="spellEnd"/>
    </w:p>
    <w:p w14:paraId="2D5AB161" w14:textId="29518581" w:rsidR="006E718C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year</w:t>
      </w:r>
    </w:p>
    <w:p w14:paraId="17BC6F9E" w14:textId="54DC70A2" w:rsidR="00C14E88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job title</w:t>
      </w:r>
    </w:p>
    <w:p w14:paraId="70E2DBB9" w14:textId="119E84AA" w:rsidR="003966D0" w:rsidRDefault="003966D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 w:rsidR="00512A7E">
        <w:t>basepay</w:t>
      </w:r>
      <w:proofErr w:type="spellEnd"/>
      <w:r w:rsidR="00512A7E">
        <w:t xml:space="preserve"> of employee having job title ACCOUNTANT</w:t>
      </w:r>
    </w:p>
    <w:p w14:paraId="4E3FA675" w14:textId="40504991" w:rsidR="00237C3F" w:rsidRDefault="00237C3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op 5 most common Jobs</w:t>
      </w:r>
    </w:p>
    <w:p w14:paraId="638EF625" w14:textId="77777777" w:rsidR="00237C3F" w:rsidRDefault="00237C3F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4393D9A4" w14:textId="0D708878" w:rsidR="00915E44" w:rsidRDefault="0081547A" w:rsidP="00915E44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ads a CSV file and converts it into a data frame.</w:t>
      </w:r>
    </w:p>
    <w:p w14:paraId="1D95B7D7" w14:textId="77777777" w:rsidR="00915E44" w:rsidRPr="00915E44" w:rsidRDefault="00915E44" w:rsidP="00915E44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116DAFFC" w14:textId="4C72A44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3FD5346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521D10F" w14:textId="1E47FE9A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2D802D98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9526B81" w14:textId="7BC2B16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D4D5E6D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EA06A32" w14:textId="0467AE5C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29FFD0AB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9A1887C" w14:textId="65683B0B" w:rsidR="0081547A" w:rsidRPr="00AD397F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lastRenderedPageBreak/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A6EA800" w14:textId="77777777" w:rsidR="00AD397F" w:rsidRDefault="00AD397F" w:rsidP="00AD397F">
      <w:pPr>
        <w:pStyle w:val="ListParagraph"/>
        <w:rPr>
          <w:b/>
          <w:bCs/>
          <w:color w:val="374151"/>
        </w:rPr>
      </w:pPr>
    </w:p>
    <w:p w14:paraId="269940DB" w14:textId="063D224F" w:rsidR="00AD397F" w:rsidRPr="00D070EB" w:rsidRDefault="00AD397F" w:rsidP="00A4616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>):</w:t>
      </w:r>
      <w:r w:rsidR="00A46161">
        <w:rPr>
          <w:b/>
          <w:bCs/>
          <w:color w:val="374151"/>
        </w:rPr>
        <w:t xml:space="preserve"> </w:t>
      </w:r>
      <w:r w:rsidRPr="00A46161">
        <w:rPr>
          <w:color w:val="374151"/>
        </w:rPr>
        <w:t>Description: Removes specific rows or columns from the data frame.</w:t>
      </w:r>
    </w:p>
    <w:p w14:paraId="3883FF98" w14:textId="77777777" w:rsidR="00D070EB" w:rsidRPr="00A46161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C76E77A" w14:textId="6863A594" w:rsidR="002731AC" w:rsidRPr="00D070EB" w:rsidRDefault="002731AC" w:rsidP="002731AC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18CBBBB9" w14:textId="77777777" w:rsidR="00D070EB" w:rsidRPr="002731AC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AEA2245" w14:textId="7F8A989C" w:rsidR="00915E44" w:rsidRPr="00D070EB" w:rsidRDefault="00D070EB" w:rsidP="00915E44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nunique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D070EB">
        <w:rPr>
          <w:color w:val="374151"/>
        </w:rPr>
        <w:t>Description: Returns the count of unique values in a specific column of the data frame.</w:t>
      </w:r>
    </w:p>
    <w:p w14:paraId="3E263C91" w14:textId="77777777" w:rsidR="00D070EB" w:rsidRPr="00D070EB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B3E6E50" w14:textId="60C526F9" w:rsidR="0081547A" w:rsidRPr="009C16D0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Checks if a specified substring or value is present in a column of the data frame.</w:t>
      </w:r>
    </w:p>
    <w:p w14:paraId="18695C73" w14:textId="77777777" w:rsidR="009C16D0" w:rsidRPr="00E41114" w:rsidRDefault="009C16D0" w:rsidP="009C16D0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93D1E2D" w14:textId="4E043FAC" w:rsidR="00E41114" w:rsidRDefault="00E41114" w:rsidP="00E4111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color w:val="262626" w:themeColor="text1" w:themeTint="D9"/>
        </w:rPr>
      </w:pPr>
      <w:proofErr w:type="gramStart"/>
      <w:r>
        <w:rPr>
          <w:b/>
          <w:bCs/>
          <w:color w:val="374151"/>
        </w:rPr>
        <w:t>Replace(</w:t>
      </w:r>
      <w:proofErr w:type="gramEnd"/>
      <w:r>
        <w:rPr>
          <w:b/>
          <w:bCs/>
          <w:color w:val="374151"/>
        </w:rPr>
        <w:t xml:space="preserve">): </w:t>
      </w:r>
      <w:r w:rsidR="009C16D0" w:rsidRPr="009C16D0">
        <w:rPr>
          <w:color w:val="262626" w:themeColor="text1" w:themeTint="D9"/>
        </w:rPr>
        <w:t>Replace values given in to replace with value</w:t>
      </w:r>
    </w:p>
    <w:p w14:paraId="2B6C0A0D" w14:textId="77777777" w:rsidR="00DB1C9F" w:rsidRDefault="00DB1C9F" w:rsidP="00DB1C9F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</w:rPr>
      </w:pPr>
    </w:p>
    <w:p w14:paraId="5AE6D56E" w14:textId="4041A273" w:rsidR="009174F2" w:rsidRPr="0010408A" w:rsidRDefault="0010408A" w:rsidP="009174F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262626" w:themeColor="text1" w:themeTint="D9"/>
        </w:rPr>
      </w:pPr>
      <w:proofErr w:type="spellStart"/>
      <w:proofErr w:type="gramStart"/>
      <w:r w:rsidRPr="0010408A">
        <w:rPr>
          <w:b/>
          <w:bCs/>
          <w:color w:val="262626" w:themeColor="text1" w:themeTint="D9"/>
        </w:rPr>
        <w:t>Dropna</w:t>
      </w:r>
      <w:proofErr w:type="spellEnd"/>
      <w:r w:rsidRPr="0010408A">
        <w:rPr>
          <w:b/>
          <w:bCs/>
          <w:color w:val="262626" w:themeColor="text1" w:themeTint="D9"/>
        </w:rPr>
        <w:t>(</w:t>
      </w:r>
      <w:proofErr w:type="gramEnd"/>
      <w:r w:rsidRPr="0010408A">
        <w:rPr>
          <w:b/>
          <w:bCs/>
          <w:color w:val="262626" w:themeColor="text1" w:themeTint="D9"/>
        </w:rPr>
        <w:t>):</w:t>
      </w:r>
      <w:r>
        <w:rPr>
          <w:b/>
          <w:bCs/>
          <w:color w:val="262626" w:themeColor="text1" w:themeTint="D9"/>
        </w:rPr>
        <w:t xml:space="preserve"> </w:t>
      </w:r>
      <w:r w:rsidR="00DB1C9F">
        <w:rPr>
          <w:color w:val="262626" w:themeColor="text1" w:themeTint="D9"/>
        </w:rPr>
        <w:t>R</w:t>
      </w:r>
      <w:r w:rsidRPr="0010408A">
        <w:rPr>
          <w:color w:val="262626" w:themeColor="text1" w:themeTint="D9"/>
        </w:rPr>
        <w:t xml:space="preserve">eturns a new </w:t>
      </w:r>
      <w:proofErr w:type="spellStart"/>
      <w:r w:rsidRPr="0010408A">
        <w:rPr>
          <w:color w:val="262626" w:themeColor="text1" w:themeTint="D9"/>
        </w:rPr>
        <w:t>DataFrame</w:t>
      </w:r>
      <w:proofErr w:type="spellEnd"/>
      <w:r w:rsidRPr="0010408A">
        <w:rPr>
          <w:color w:val="262626" w:themeColor="text1" w:themeTint="D9"/>
        </w:rPr>
        <w:t xml:space="preserve"> object unless the </w:t>
      </w:r>
      <w:proofErr w:type="spellStart"/>
      <w:r w:rsidRPr="0010408A">
        <w:rPr>
          <w:color w:val="262626" w:themeColor="text1" w:themeTint="D9"/>
        </w:rPr>
        <w:t>inplace</w:t>
      </w:r>
      <w:proofErr w:type="spellEnd"/>
      <w:r w:rsidRPr="0010408A">
        <w:rPr>
          <w:color w:val="262626" w:themeColor="text1" w:themeTint="D9"/>
        </w:rPr>
        <w:t xml:space="preserve"> parameter is set to True</w:t>
      </w:r>
    </w:p>
    <w:p w14:paraId="4C42C392" w14:textId="77777777" w:rsidR="00915E44" w:rsidRDefault="00915E44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248C3B7" w14:textId="501D83F2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ax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0C8E4A3E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F627090" w14:textId="28D305C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in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4935559F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524816E" w14:textId="15318D2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Calculates the mean (average) value of a column in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896BD1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93F2" w14:textId="77777777" w:rsidR="00896BD1" w:rsidRDefault="00896BD1" w:rsidP="00CF6CAA">
      <w:pPr>
        <w:spacing w:after="0" w:line="240" w:lineRule="auto"/>
      </w:pPr>
      <w:r>
        <w:separator/>
      </w:r>
    </w:p>
  </w:endnote>
  <w:endnote w:type="continuationSeparator" w:id="0">
    <w:p w14:paraId="08559C10" w14:textId="77777777" w:rsidR="00896BD1" w:rsidRDefault="00896BD1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F98A" w14:textId="77777777" w:rsidR="00896BD1" w:rsidRDefault="00896BD1" w:rsidP="00CF6CAA">
      <w:pPr>
        <w:spacing w:after="0" w:line="240" w:lineRule="auto"/>
      </w:pPr>
      <w:r>
        <w:separator/>
      </w:r>
    </w:p>
  </w:footnote>
  <w:footnote w:type="continuationSeparator" w:id="0">
    <w:p w14:paraId="479C6BB0" w14:textId="77777777" w:rsidR="00896BD1" w:rsidRDefault="00896BD1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2"/>
  </w:num>
  <w:num w:numId="70" w16cid:durableId="1051002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66D0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4660C"/>
    <w:rsid w:val="008506F3"/>
    <w:rsid w:val="00864026"/>
    <w:rsid w:val="00870BFD"/>
    <w:rsid w:val="00871AA9"/>
    <w:rsid w:val="0088183B"/>
    <w:rsid w:val="00896BD1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16D0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26E6"/>
    <w:rsid w:val="00BC497E"/>
    <w:rsid w:val="00BF0387"/>
    <w:rsid w:val="00BF3948"/>
    <w:rsid w:val="00BF3F34"/>
    <w:rsid w:val="00C03A17"/>
    <w:rsid w:val="00C073DE"/>
    <w:rsid w:val="00C14E88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070EB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A4AC1"/>
    <w:rsid w:val="00DB1C9F"/>
    <w:rsid w:val="00DC4371"/>
    <w:rsid w:val="00DD197A"/>
    <w:rsid w:val="00DD497E"/>
    <w:rsid w:val="00DE39F9"/>
    <w:rsid w:val="00E01583"/>
    <w:rsid w:val="00E06E86"/>
    <w:rsid w:val="00E35C2B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V1SDmMeGEwx32ADiG4CTmwEaeE4I9fj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 Agarwal</cp:lastModifiedBy>
  <cp:revision>25</cp:revision>
  <dcterms:created xsi:type="dcterms:W3CDTF">2024-01-30T05:35:00Z</dcterms:created>
  <dcterms:modified xsi:type="dcterms:W3CDTF">2024-02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